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53.2024</w:t>
      </w:r>
    </w:p>
    <w:p w14:paraId="02395BE1" w14:textId="5198DF9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40881">
        <w:rPr>
          <w:rFonts w:ascii="Times New Roman" w:hAnsi="Times New Roman"/>
          <w:color w:val="000000"/>
          <w:sz w:val="24"/>
          <w:szCs w:val="24"/>
        </w:rPr>
        <w:t>10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AFAŁA GRONICZ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278D83DD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zegorz Robert Bałajewi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AFAŁA GRONICZ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640881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0D0979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AFAŁA GRONICZ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640881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zegorz Robert Bałaje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Magda Szczur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AFAŁA GRONICZ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arszawska 26/16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298B6FF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F078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96B4139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640881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078C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40881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BA6F-F1CD-4AB3-B98B-E49EEE19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08:52:00Z</cp:lastPrinted>
  <dcterms:created xsi:type="dcterms:W3CDTF">2024-02-08T08:52:00Z</dcterms:created>
  <dcterms:modified xsi:type="dcterms:W3CDTF">2024-02-08T08:5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